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EDAF0" w14:textId="592FF436" w:rsidR="005A031D" w:rsidRPr="000A4AD1" w:rsidRDefault="000A4AD1" w:rsidP="000A4AD1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68EE8D" wp14:editId="2D946BD1">
                <wp:simplePos x="0" y="0"/>
                <wp:positionH relativeFrom="column">
                  <wp:posOffset>-232410</wp:posOffset>
                </wp:positionH>
                <wp:positionV relativeFrom="paragraph">
                  <wp:posOffset>-603250</wp:posOffset>
                </wp:positionV>
                <wp:extent cx="914400" cy="285750"/>
                <wp:effectExtent l="0" t="0" r="107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0D028" w14:textId="77777777" w:rsidR="000A4AD1" w:rsidRPr="000A4AD1" w:rsidRDefault="000A4AD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A4AD1">
                              <w:rPr>
                                <w:rFonts w:ascii="ＭＳ 明朝" w:eastAsia="ＭＳ 明朝" w:hAnsi="ＭＳ 明朝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EE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.3pt;margin-top:-47.5pt;width:1in;height:22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" fillcolor="white [3201]" strokeweight=".5pt">
                <v:textbox>
                  <w:txbxContent>
                    <w:p w14:paraId="4B80D028" w14:textId="77777777" w:rsidR="000A4AD1" w:rsidRPr="000A4AD1" w:rsidRDefault="000A4AD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A4AD1">
                        <w:rPr>
                          <w:rFonts w:ascii="ＭＳ 明朝" w:eastAsia="ＭＳ 明朝" w:hAnsi="ＭＳ 明朝"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141FC8">
        <w:rPr>
          <w:rFonts w:ascii="ＭＳ ゴシック" w:eastAsia="ＭＳ ゴシック" w:hAnsi="ＭＳ ゴシック" w:hint="eastAsia"/>
          <w:b/>
          <w:sz w:val="24"/>
        </w:rPr>
        <w:t>令和</w:t>
      </w:r>
      <w:r w:rsidR="00191ACC">
        <w:rPr>
          <w:rFonts w:ascii="ＭＳ ゴシック" w:eastAsia="ＭＳ ゴシック" w:hAnsi="ＭＳ ゴシック" w:hint="eastAsia"/>
          <w:b/>
          <w:sz w:val="24"/>
        </w:rPr>
        <w:t>８</w:t>
      </w:r>
      <w:r w:rsidR="005A031D" w:rsidRPr="005A031D">
        <w:rPr>
          <w:rFonts w:ascii="ＭＳ ゴシック" w:eastAsia="ＭＳ ゴシック" w:hAnsi="ＭＳ ゴシック" w:hint="eastAsia"/>
          <w:b/>
          <w:sz w:val="24"/>
        </w:rPr>
        <w:t>年</w:t>
      </w:r>
      <w:r w:rsidR="005A031D">
        <w:rPr>
          <w:rFonts w:ascii="ＭＳ ゴシック" w:eastAsia="ＭＳ ゴシック" w:hAnsi="ＭＳ ゴシック" w:hint="eastAsia"/>
          <w:b/>
          <w:sz w:val="24"/>
        </w:rPr>
        <w:t>新年市民合同祝賀会出席者名簿</w:t>
      </w:r>
      <w:r w:rsidR="000A68F6">
        <w:rPr>
          <w:rFonts w:ascii="ＭＳ ゴシック" w:eastAsia="ＭＳ ゴシック" w:hAnsi="ＭＳ ゴシック" w:hint="eastAsia"/>
          <w:b/>
          <w:sz w:val="24"/>
        </w:rPr>
        <w:t>（冊子）</w:t>
      </w:r>
      <w:r w:rsidR="005A031D">
        <w:rPr>
          <w:rFonts w:ascii="ＭＳ ゴシック" w:eastAsia="ＭＳ ゴシック" w:hAnsi="ＭＳ ゴシック" w:hint="eastAsia"/>
          <w:b/>
          <w:sz w:val="24"/>
        </w:rPr>
        <w:t>への広告掲載申込書</w:t>
      </w:r>
    </w:p>
    <w:p w14:paraId="7A61DEAF" w14:textId="77777777" w:rsidR="005A031D" w:rsidRPr="00141FC8" w:rsidRDefault="005A031D" w:rsidP="005A031D">
      <w:pPr>
        <w:jc w:val="left"/>
        <w:rPr>
          <w:rFonts w:ascii="ＭＳ 明朝" w:eastAsia="ＭＳ 明朝" w:hAnsi="ＭＳ 明朝"/>
          <w:sz w:val="22"/>
        </w:rPr>
      </w:pPr>
    </w:p>
    <w:p w14:paraId="17A8D3F1" w14:textId="77777777" w:rsidR="005A031D" w:rsidRPr="00EF5708" w:rsidRDefault="005A031D" w:rsidP="00D57B2A">
      <w:pPr>
        <w:ind w:firstLineChars="100" w:firstLine="232"/>
        <w:jc w:val="left"/>
        <w:rPr>
          <w:rFonts w:ascii="ＭＳ 明朝" w:eastAsia="ＭＳ 明朝" w:hAnsi="ＭＳ 明朝"/>
          <w:sz w:val="24"/>
        </w:rPr>
      </w:pPr>
      <w:r w:rsidRPr="00EF5708">
        <w:rPr>
          <w:rFonts w:ascii="ＭＳ 明朝" w:eastAsia="ＭＳ 明朝" w:hAnsi="ＭＳ 明朝" w:hint="eastAsia"/>
          <w:sz w:val="24"/>
        </w:rPr>
        <w:t>新</w:t>
      </w:r>
      <w:r w:rsidR="000A4AD1">
        <w:rPr>
          <w:rFonts w:ascii="ＭＳ 明朝" w:eastAsia="ＭＳ 明朝" w:hAnsi="ＭＳ 明朝" w:hint="eastAsia"/>
          <w:sz w:val="24"/>
        </w:rPr>
        <w:t>年市民合同祝賀会出席者名簿</w:t>
      </w:r>
      <w:r w:rsidR="001E3455">
        <w:rPr>
          <w:rFonts w:ascii="ＭＳ 明朝" w:eastAsia="ＭＳ 明朝" w:hAnsi="ＭＳ 明朝" w:hint="eastAsia"/>
          <w:sz w:val="24"/>
        </w:rPr>
        <w:t>(冊子)</w:t>
      </w:r>
      <w:r w:rsidR="000A4AD1">
        <w:rPr>
          <w:rFonts w:ascii="ＭＳ 明朝" w:eastAsia="ＭＳ 明朝" w:hAnsi="ＭＳ 明朝" w:hint="eastAsia"/>
          <w:sz w:val="24"/>
        </w:rPr>
        <w:t>への「新年ごあいさつ」の広告掲載を次</w:t>
      </w:r>
      <w:r w:rsidRPr="00EF5708">
        <w:rPr>
          <w:rFonts w:ascii="ＭＳ 明朝" w:eastAsia="ＭＳ 明朝" w:hAnsi="ＭＳ 明朝" w:hint="eastAsia"/>
          <w:sz w:val="24"/>
        </w:rPr>
        <w:t>のとおり申し込みします。</w:t>
      </w:r>
    </w:p>
    <w:p w14:paraId="42D77B79" w14:textId="6DC62F5D" w:rsidR="000A4AD1" w:rsidRDefault="00141FC8" w:rsidP="001E3455">
      <w:pPr>
        <w:wordWrap w:val="0"/>
        <w:ind w:firstLineChars="100" w:firstLine="232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込日　令和</w:t>
      </w:r>
      <w:r w:rsidR="00191ACC">
        <w:rPr>
          <w:rFonts w:ascii="ＭＳ 明朝" w:eastAsia="ＭＳ 明朝" w:hAnsi="ＭＳ 明朝" w:hint="eastAsia"/>
          <w:sz w:val="24"/>
        </w:rPr>
        <w:t>７</w:t>
      </w:r>
      <w:r w:rsidR="005A031D" w:rsidRPr="00EF5708">
        <w:rPr>
          <w:rFonts w:ascii="ＭＳ 明朝" w:eastAsia="ＭＳ 明朝" w:hAnsi="ＭＳ 明朝" w:hint="eastAsia"/>
          <w:sz w:val="24"/>
        </w:rPr>
        <w:t>年　　月　　日</w:t>
      </w:r>
    </w:p>
    <w:p w14:paraId="5FA8B044" w14:textId="77777777" w:rsidR="00D37016" w:rsidRPr="00D51B0A" w:rsidRDefault="001E3455" w:rsidP="00A7294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</w:t>
      </w:r>
      <w:r w:rsidR="000A4AD1">
        <w:rPr>
          <w:rFonts w:ascii="ＭＳ 明朝" w:eastAsia="ＭＳ 明朝" w:hAnsi="ＭＳ 明朝" w:hint="eastAsia"/>
          <w:sz w:val="24"/>
        </w:rPr>
        <w:t>申込者</w:t>
      </w:r>
      <w:r>
        <w:rPr>
          <w:rFonts w:ascii="ＭＳ 明朝" w:eastAsia="ＭＳ 明朝" w:hAnsi="ＭＳ 明朝" w:hint="eastAsia"/>
          <w:sz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A031D" w:rsidRPr="00EF5708" w14:paraId="40CED063" w14:textId="77777777" w:rsidTr="00EF5708">
        <w:trPr>
          <w:trHeight w:val="450"/>
        </w:trPr>
        <w:tc>
          <w:tcPr>
            <w:tcW w:w="1980" w:type="dxa"/>
          </w:tcPr>
          <w:p w14:paraId="657EFC57" w14:textId="77777777" w:rsidR="005A031D" w:rsidRPr="00EF5708" w:rsidRDefault="000A4AD1" w:rsidP="005A031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会社</w:t>
            </w:r>
            <w:r w:rsidR="000665BF" w:rsidRPr="00EF5708">
              <w:rPr>
                <w:rFonts w:ascii="ＭＳ 明朝" w:eastAsia="ＭＳ 明朝" w:hAnsi="ＭＳ 明朝" w:hint="eastAsia"/>
                <w:kern w:val="0"/>
                <w:sz w:val="24"/>
              </w:rPr>
              <w:t>（団体）名</w:t>
            </w:r>
          </w:p>
        </w:tc>
        <w:tc>
          <w:tcPr>
            <w:tcW w:w="6514" w:type="dxa"/>
          </w:tcPr>
          <w:p w14:paraId="53A37510" w14:textId="77777777" w:rsidR="005A031D" w:rsidRPr="00EF5708" w:rsidRDefault="005A031D" w:rsidP="005A031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A031D" w:rsidRPr="00EF5708" w14:paraId="72F84171" w14:textId="77777777" w:rsidTr="00EF5708">
        <w:trPr>
          <w:trHeight w:val="414"/>
        </w:trPr>
        <w:tc>
          <w:tcPr>
            <w:tcW w:w="1980" w:type="dxa"/>
          </w:tcPr>
          <w:p w14:paraId="591D3D2E" w14:textId="77777777" w:rsidR="005A031D" w:rsidRPr="00EF5708" w:rsidRDefault="005A031D" w:rsidP="005A031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361F">
              <w:rPr>
                <w:rFonts w:ascii="ＭＳ 明朝" w:eastAsia="ＭＳ 明朝" w:hAnsi="ＭＳ 明朝" w:hint="eastAsia"/>
                <w:spacing w:val="216"/>
                <w:kern w:val="0"/>
                <w:sz w:val="24"/>
                <w:fitText w:val="1624" w:id="-1414785024"/>
              </w:rPr>
              <w:t>所在</w:t>
            </w:r>
            <w:r w:rsidRPr="0062361F">
              <w:rPr>
                <w:rFonts w:ascii="ＭＳ 明朝" w:eastAsia="ＭＳ 明朝" w:hAnsi="ＭＳ 明朝" w:hint="eastAsia"/>
                <w:spacing w:val="18"/>
                <w:kern w:val="0"/>
                <w:sz w:val="24"/>
                <w:fitText w:val="1624" w:id="-1414785024"/>
              </w:rPr>
              <w:t>地</w:t>
            </w:r>
          </w:p>
        </w:tc>
        <w:tc>
          <w:tcPr>
            <w:tcW w:w="6514" w:type="dxa"/>
          </w:tcPr>
          <w:p w14:paraId="51C0F809" w14:textId="77777777" w:rsidR="005A031D" w:rsidRPr="00EF5708" w:rsidRDefault="005A031D" w:rsidP="005A031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A031D" w:rsidRPr="00EF5708" w14:paraId="1E5708DD" w14:textId="77777777" w:rsidTr="00EF5708">
        <w:trPr>
          <w:trHeight w:val="421"/>
        </w:trPr>
        <w:tc>
          <w:tcPr>
            <w:tcW w:w="1980" w:type="dxa"/>
          </w:tcPr>
          <w:p w14:paraId="38F37387" w14:textId="77777777" w:rsidR="005A031D" w:rsidRPr="00EF5708" w:rsidRDefault="005A031D" w:rsidP="005A031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361F">
              <w:rPr>
                <w:rFonts w:ascii="ＭＳ 明朝" w:eastAsia="ＭＳ 明朝" w:hAnsi="ＭＳ 明朝" w:hint="eastAsia"/>
                <w:spacing w:val="108"/>
                <w:kern w:val="0"/>
                <w:sz w:val="24"/>
                <w:fitText w:val="1624" w:id="-1414785023"/>
              </w:rPr>
              <w:t>代表者</w:t>
            </w:r>
            <w:r w:rsidRPr="0062361F">
              <w:rPr>
                <w:rFonts w:ascii="ＭＳ 明朝" w:eastAsia="ＭＳ 明朝" w:hAnsi="ＭＳ 明朝" w:hint="eastAsia"/>
                <w:spacing w:val="6"/>
                <w:kern w:val="0"/>
                <w:sz w:val="24"/>
                <w:fitText w:val="1624" w:id="-1414785023"/>
              </w:rPr>
              <w:t>名</w:t>
            </w:r>
          </w:p>
        </w:tc>
        <w:tc>
          <w:tcPr>
            <w:tcW w:w="6514" w:type="dxa"/>
          </w:tcPr>
          <w:p w14:paraId="6EA3D609" w14:textId="77777777" w:rsidR="005A031D" w:rsidRPr="00EF5708" w:rsidRDefault="005A031D" w:rsidP="005A031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A031D" w:rsidRPr="00EF5708" w14:paraId="79D1216C" w14:textId="77777777" w:rsidTr="00EF5708">
        <w:trPr>
          <w:trHeight w:val="413"/>
        </w:trPr>
        <w:tc>
          <w:tcPr>
            <w:tcW w:w="1980" w:type="dxa"/>
          </w:tcPr>
          <w:p w14:paraId="0BFBC7DA" w14:textId="77777777" w:rsidR="005A031D" w:rsidRPr="00EF5708" w:rsidRDefault="000A4AD1" w:rsidP="005A031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361F">
              <w:rPr>
                <w:rFonts w:ascii="ＭＳ 明朝" w:eastAsia="ＭＳ 明朝" w:hAnsi="ＭＳ 明朝" w:hint="eastAsia"/>
                <w:spacing w:val="108"/>
                <w:kern w:val="0"/>
                <w:sz w:val="24"/>
                <w:fitText w:val="1624" w:id="-1414785022"/>
              </w:rPr>
              <w:t>担当者</w:t>
            </w:r>
            <w:r w:rsidRPr="0062361F">
              <w:rPr>
                <w:rFonts w:ascii="ＭＳ 明朝" w:eastAsia="ＭＳ 明朝" w:hAnsi="ＭＳ 明朝" w:hint="eastAsia"/>
                <w:spacing w:val="6"/>
                <w:kern w:val="0"/>
                <w:sz w:val="24"/>
                <w:fitText w:val="1624" w:id="-1414785022"/>
              </w:rPr>
              <w:t>名</w:t>
            </w:r>
          </w:p>
        </w:tc>
        <w:tc>
          <w:tcPr>
            <w:tcW w:w="6514" w:type="dxa"/>
          </w:tcPr>
          <w:p w14:paraId="552EA733" w14:textId="77777777" w:rsidR="005A031D" w:rsidRPr="00EF5708" w:rsidRDefault="005A031D" w:rsidP="005A031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A031D" w:rsidRPr="00EF5708" w14:paraId="427544F1" w14:textId="77777777" w:rsidTr="00EF5708">
        <w:trPr>
          <w:trHeight w:val="419"/>
        </w:trPr>
        <w:tc>
          <w:tcPr>
            <w:tcW w:w="1980" w:type="dxa"/>
          </w:tcPr>
          <w:p w14:paraId="66FC1A87" w14:textId="77777777" w:rsidR="005A031D" w:rsidRPr="00EF5708" w:rsidRDefault="000A4AD1" w:rsidP="005A031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361F">
              <w:rPr>
                <w:rFonts w:ascii="ＭＳ 明朝" w:eastAsia="ＭＳ 明朝" w:hAnsi="ＭＳ 明朝" w:hint="eastAsia"/>
                <w:spacing w:val="12"/>
                <w:kern w:val="0"/>
                <w:sz w:val="24"/>
                <w:fitText w:val="1624" w:id="-1414784768"/>
              </w:rPr>
              <w:t>担当者連絡</w:t>
            </w:r>
            <w:r w:rsidRPr="0062361F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624" w:id="-1414784768"/>
              </w:rPr>
              <w:t>先</w:t>
            </w:r>
          </w:p>
        </w:tc>
        <w:tc>
          <w:tcPr>
            <w:tcW w:w="6514" w:type="dxa"/>
          </w:tcPr>
          <w:p w14:paraId="70929544" w14:textId="77777777" w:rsidR="005A031D" w:rsidRPr="00EF5708" w:rsidRDefault="005A031D" w:rsidP="005A031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A031D" w:rsidRPr="00EF5708" w14:paraId="4EA7B5D5" w14:textId="77777777" w:rsidTr="00EF5708">
        <w:trPr>
          <w:trHeight w:val="424"/>
        </w:trPr>
        <w:tc>
          <w:tcPr>
            <w:tcW w:w="1980" w:type="dxa"/>
          </w:tcPr>
          <w:p w14:paraId="27E2B97A" w14:textId="77777777" w:rsidR="005A031D" w:rsidRPr="00EF5708" w:rsidRDefault="005A031D" w:rsidP="005A031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361F">
              <w:rPr>
                <w:rFonts w:ascii="ＭＳ 明朝" w:eastAsia="ＭＳ 明朝" w:hAnsi="ＭＳ 明朝" w:hint="eastAsia"/>
                <w:spacing w:val="12"/>
                <w:kern w:val="0"/>
                <w:sz w:val="24"/>
                <w:fitText w:val="1624" w:id="-1414784767"/>
              </w:rPr>
              <w:t>Ｅ－Ｍａｉ</w:t>
            </w:r>
            <w:r w:rsidRPr="0062361F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624" w:id="-1414784767"/>
              </w:rPr>
              <w:t>ｌ</w:t>
            </w:r>
          </w:p>
        </w:tc>
        <w:tc>
          <w:tcPr>
            <w:tcW w:w="6514" w:type="dxa"/>
          </w:tcPr>
          <w:p w14:paraId="3FF254B0" w14:textId="77777777" w:rsidR="005A031D" w:rsidRPr="00EF5708" w:rsidRDefault="005A031D" w:rsidP="005A031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2F79AAD" w14:textId="77777777" w:rsidR="00D51B0A" w:rsidRDefault="000A4AD1" w:rsidP="008F0B2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広告の内容等について、連絡を差し上げる場合があります。</w:t>
      </w:r>
    </w:p>
    <w:p w14:paraId="3FF5A0B6" w14:textId="77777777" w:rsidR="000A4AD1" w:rsidRDefault="000A4AD1" w:rsidP="008F0B2E">
      <w:pPr>
        <w:jc w:val="left"/>
        <w:rPr>
          <w:rFonts w:ascii="ＭＳ 明朝" w:eastAsia="ＭＳ 明朝" w:hAnsi="ＭＳ 明朝"/>
          <w:sz w:val="24"/>
        </w:rPr>
      </w:pPr>
    </w:p>
    <w:p w14:paraId="4D2332FE" w14:textId="77777777" w:rsidR="001E3455" w:rsidRDefault="00206837" w:rsidP="008F0B2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広告料】　５，０００円（申込みの際にお支払いくだ</w:t>
      </w:r>
      <w:r w:rsidR="001E3455">
        <w:rPr>
          <w:rFonts w:ascii="ＭＳ 明朝" w:eastAsia="ＭＳ 明朝" w:hAnsi="ＭＳ 明朝" w:hint="eastAsia"/>
          <w:sz w:val="24"/>
        </w:rPr>
        <w:t>さい。）</w:t>
      </w:r>
    </w:p>
    <w:p w14:paraId="5A68220C" w14:textId="77777777" w:rsidR="001E3455" w:rsidRDefault="001E3455" w:rsidP="008F0B2E">
      <w:pPr>
        <w:jc w:val="left"/>
        <w:rPr>
          <w:rFonts w:ascii="ＭＳ 明朝" w:eastAsia="ＭＳ 明朝" w:hAnsi="ＭＳ 明朝"/>
          <w:sz w:val="24"/>
        </w:rPr>
      </w:pPr>
    </w:p>
    <w:p w14:paraId="67EF1626" w14:textId="77777777" w:rsidR="00731645" w:rsidRDefault="00EF7323" w:rsidP="008F0B2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広告原稿】</w:t>
      </w:r>
    </w:p>
    <w:p w14:paraId="5A31B04E" w14:textId="77777777" w:rsidR="00EF7323" w:rsidRDefault="00EF7323" w:rsidP="00EF7323">
      <w:pPr>
        <w:ind w:firstLineChars="100" w:firstLine="232"/>
        <w:jc w:val="left"/>
        <w:rPr>
          <w:rFonts w:ascii="ＭＳ 明朝" w:eastAsia="ＭＳ 明朝" w:hAnsi="ＭＳ 明朝"/>
          <w:sz w:val="24"/>
        </w:rPr>
      </w:pPr>
      <w:r w:rsidRPr="00EF5708">
        <w:rPr>
          <w:rFonts w:ascii="ＭＳ 明朝" w:eastAsia="ＭＳ 明朝" w:hAnsi="ＭＳ 明朝" w:hint="eastAsia"/>
          <w:sz w:val="24"/>
        </w:rPr>
        <w:t>Ｂ６版名簿</w:t>
      </w:r>
      <w:r w:rsidR="00EF7275">
        <w:rPr>
          <w:rFonts w:ascii="ＭＳ 明朝" w:eastAsia="ＭＳ 明朝" w:hAnsi="ＭＳ 明朝" w:hint="eastAsia"/>
          <w:sz w:val="24"/>
        </w:rPr>
        <w:t>（冊子）</w:t>
      </w:r>
      <w:r w:rsidRPr="00EF5708">
        <w:rPr>
          <w:rFonts w:ascii="ＭＳ 明朝" w:eastAsia="ＭＳ 明朝" w:hAnsi="ＭＳ 明朝" w:hint="eastAsia"/>
          <w:sz w:val="24"/>
        </w:rPr>
        <w:t xml:space="preserve">　１／４</w:t>
      </w:r>
      <w:r>
        <w:rPr>
          <w:rFonts w:ascii="ＭＳ 明朝" w:eastAsia="ＭＳ 明朝" w:hAnsi="ＭＳ 明朝" w:hint="eastAsia"/>
          <w:sz w:val="24"/>
        </w:rPr>
        <w:t>ページ</w:t>
      </w:r>
      <w:r w:rsidRPr="00EF5708">
        <w:rPr>
          <w:rFonts w:ascii="ＭＳ 明朝" w:eastAsia="ＭＳ 明朝" w:hAnsi="ＭＳ 明朝" w:hint="eastAsia"/>
          <w:sz w:val="24"/>
        </w:rPr>
        <w:t>（</w:t>
      </w:r>
      <w:r w:rsidR="00EF7275">
        <w:rPr>
          <w:rFonts w:ascii="ＭＳ 明朝" w:eastAsia="ＭＳ 明朝" w:hAnsi="ＭＳ 明朝" w:hint="eastAsia"/>
          <w:sz w:val="24"/>
        </w:rPr>
        <w:t>名刺サイズ　縦５５ｍｍ×横９１ｍｍ</w:t>
      </w:r>
      <w:r>
        <w:rPr>
          <w:rFonts w:ascii="ＭＳ 明朝" w:eastAsia="ＭＳ 明朝" w:hAnsi="ＭＳ 明朝" w:hint="eastAsia"/>
          <w:sz w:val="24"/>
        </w:rPr>
        <w:t>）</w:t>
      </w:r>
    </w:p>
    <w:p w14:paraId="3F458DE2" w14:textId="77777777" w:rsidR="00C717F8" w:rsidRDefault="00C717F8" w:rsidP="00EF7323">
      <w:pPr>
        <w:ind w:firstLineChars="100" w:firstLine="232"/>
        <w:jc w:val="left"/>
        <w:rPr>
          <w:rFonts w:ascii="ＭＳ 明朝" w:eastAsia="ＭＳ 明朝" w:hAnsi="ＭＳ 明朝"/>
          <w:sz w:val="24"/>
        </w:rPr>
      </w:pPr>
    </w:p>
    <w:p w14:paraId="6A60E001" w14:textId="77777777" w:rsidR="00C717F8" w:rsidRDefault="00C717F8" w:rsidP="00EF7323">
      <w:pPr>
        <w:ind w:firstLineChars="100" w:firstLine="232"/>
        <w:jc w:val="left"/>
        <w:rPr>
          <w:rFonts w:ascii="ＭＳ 明朝" w:eastAsia="ＭＳ 明朝" w:hAnsi="ＭＳ 明朝"/>
          <w:sz w:val="24"/>
        </w:rPr>
      </w:pPr>
    </w:p>
    <w:p w14:paraId="217E7C74" w14:textId="77777777" w:rsidR="00C717F8" w:rsidRDefault="000A4AD1" w:rsidP="000A4AD1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tbl>
      <w:tblPr>
        <w:tblStyle w:val="a3"/>
        <w:tblW w:w="0" w:type="auto"/>
        <w:tblInd w:w="1667" w:type="dxa"/>
        <w:tblLook w:val="04A0" w:firstRow="1" w:lastRow="0" w:firstColumn="1" w:lastColumn="0" w:noHBand="0" w:noVBand="1"/>
      </w:tblPr>
      <w:tblGrid>
        <w:gridCol w:w="5160"/>
      </w:tblGrid>
      <w:tr w:rsidR="00EF7323" w14:paraId="1F926A7C" w14:textId="77777777" w:rsidTr="000A68F6">
        <w:trPr>
          <w:trHeight w:val="3119"/>
        </w:trPr>
        <w:tc>
          <w:tcPr>
            <w:tcW w:w="5160" w:type="dxa"/>
          </w:tcPr>
          <w:p w14:paraId="0C792BCF" w14:textId="77777777" w:rsidR="00EF7323" w:rsidRPr="00EF7275" w:rsidRDefault="00EF7323" w:rsidP="000A68F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F0BD90F" w14:textId="77777777" w:rsidR="00EF7323" w:rsidRDefault="00EF7323" w:rsidP="00EF7323">
      <w:pPr>
        <w:ind w:firstLineChars="100" w:firstLine="232"/>
        <w:jc w:val="left"/>
        <w:rPr>
          <w:rFonts w:ascii="ＭＳ 明朝" w:eastAsia="ＭＳ 明朝" w:hAnsi="ＭＳ 明朝"/>
          <w:sz w:val="24"/>
        </w:rPr>
      </w:pPr>
    </w:p>
    <w:p w14:paraId="1492EF44" w14:textId="77777777" w:rsidR="00C717F8" w:rsidRDefault="00C717F8" w:rsidP="00EF7323">
      <w:pPr>
        <w:ind w:firstLineChars="100" w:firstLine="232"/>
        <w:jc w:val="left"/>
        <w:rPr>
          <w:rFonts w:ascii="ＭＳ 明朝" w:eastAsia="ＭＳ 明朝" w:hAnsi="ＭＳ 明朝"/>
          <w:sz w:val="24"/>
        </w:rPr>
      </w:pPr>
    </w:p>
    <w:p w14:paraId="63F1BCDF" w14:textId="77777777" w:rsidR="001E3455" w:rsidRDefault="001E3455" w:rsidP="00EF7323">
      <w:pPr>
        <w:ind w:firstLineChars="100" w:firstLine="232"/>
        <w:jc w:val="left"/>
        <w:rPr>
          <w:rFonts w:ascii="ＭＳ 明朝" w:eastAsia="ＭＳ 明朝" w:hAnsi="ＭＳ 明朝"/>
          <w:sz w:val="24"/>
        </w:rPr>
      </w:pPr>
    </w:p>
    <w:p w14:paraId="4BE7A78E" w14:textId="77777777" w:rsidR="00C717F8" w:rsidRDefault="000A4AD1" w:rsidP="00EF7323">
      <w:pPr>
        <w:ind w:firstLineChars="100" w:firstLine="232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原稿</w:t>
      </w:r>
      <w:r w:rsidR="001E3455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 w:hint="eastAsia"/>
          <w:sz w:val="24"/>
        </w:rPr>
        <w:t>、上記の枠に収まるように貼り付けてください。</w:t>
      </w:r>
    </w:p>
    <w:p w14:paraId="1113C5AF" w14:textId="77777777" w:rsidR="000A4AD1" w:rsidRDefault="000A4AD1" w:rsidP="00C13B0E">
      <w:pPr>
        <w:ind w:firstLineChars="100" w:firstLine="232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原稿の裏に</w:t>
      </w:r>
      <w:r w:rsidR="001E3455">
        <w:rPr>
          <w:rFonts w:ascii="ＭＳ 明朝" w:eastAsia="ＭＳ 明朝" w:hAnsi="ＭＳ 明朝" w:hint="eastAsia"/>
          <w:sz w:val="24"/>
        </w:rPr>
        <w:t>は、</w:t>
      </w:r>
      <w:r>
        <w:rPr>
          <w:rFonts w:ascii="ＭＳ 明朝" w:eastAsia="ＭＳ 明朝" w:hAnsi="ＭＳ 明朝" w:hint="eastAsia"/>
          <w:sz w:val="24"/>
        </w:rPr>
        <w:t>会社（団体）名を記載してください。</w:t>
      </w:r>
    </w:p>
    <w:p w14:paraId="3E938EE9" w14:textId="0D72C272" w:rsidR="00720631" w:rsidRPr="000A4AD1" w:rsidRDefault="00720631" w:rsidP="00720631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A4AD1">
        <w:rPr>
          <w:rFonts w:ascii="ＭＳ ゴシック" w:eastAsia="ＭＳ ゴシック" w:hAnsi="ＭＳ ゴシック" w:hint="eastAsia"/>
          <w:b/>
          <w:sz w:val="24"/>
        </w:rPr>
        <w:lastRenderedPageBreak/>
        <w:t>令和</w:t>
      </w:r>
      <w:r w:rsidR="00191ACC">
        <w:rPr>
          <w:rFonts w:ascii="ＭＳ ゴシック" w:eastAsia="ＭＳ ゴシック" w:hAnsi="ＭＳ ゴシック" w:hint="eastAsia"/>
          <w:b/>
          <w:sz w:val="24"/>
        </w:rPr>
        <w:t>８</w:t>
      </w:r>
      <w:r w:rsidRPr="000A4AD1">
        <w:rPr>
          <w:rFonts w:ascii="ＭＳ ゴシック" w:eastAsia="ＭＳ ゴシック" w:hAnsi="ＭＳ ゴシック" w:hint="eastAsia"/>
          <w:b/>
          <w:sz w:val="24"/>
        </w:rPr>
        <w:t>年新年市民合同祝賀会出席者名簿（冊子）への広告掲載について</w:t>
      </w:r>
    </w:p>
    <w:p w14:paraId="3DDE4D4C" w14:textId="77777777" w:rsidR="00720631" w:rsidRDefault="00720631" w:rsidP="00720631">
      <w:pPr>
        <w:jc w:val="left"/>
        <w:rPr>
          <w:rFonts w:ascii="ＭＳ 明朝" w:eastAsia="ＭＳ 明朝" w:hAnsi="ＭＳ 明朝"/>
          <w:sz w:val="24"/>
        </w:rPr>
      </w:pPr>
    </w:p>
    <w:p w14:paraId="14482F7C" w14:textId="77777777" w:rsidR="009937E9" w:rsidRPr="00D54B23" w:rsidRDefault="009937E9" w:rsidP="00720631">
      <w:pPr>
        <w:jc w:val="left"/>
        <w:rPr>
          <w:rFonts w:ascii="ＭＳ 明朝" w:eastAsia="ＭＳ 明朝" w:hAnsi="ＭＳ 明朝"/>
          <w:sz w:val="24"/>
        </w:rPr>
      </w:pPr>
    </w:p>
    <w:p w14:paraId="3052577A" w14:textId="77777777" w:rsidR="00720631" w:rsidRDefault="00720631" w:rsidP="00720631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広告料　　名刺サイズ一枠　５,０００円</w:t>
      </w:r>
    </w:p>
    <w:p w14:paraId="61F2BC55" w14:textId="77777777" w:rsidR="00720631" w:rsidRDefault="00720631" w:rsidP="00720631">
      <w:pPr>
        <w:jc w:val="left"/>
        <w:rPr>
          <w:rFonts w:ascii="ＭＳ 明朝" w:eastAsia="ＭＳ 明朝" w:hAnsi="ＭＳ 明朝"/>
          <w:sz w:val="24"/>
        </w:rPr>
      </w:pPr>
    </w:p>
    <w:p w14:paraId="383000FD" w14:textId="77777777" w:rsidR="00720631" w:rsidRDefault="00720631" w:rsidP="00720631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申込期間等</w:t>
      </w:r>
    </w:p>
    <w:p w14:paraId="24A2CA45" w14:textId="44AD5631" w:rsidR="00720631" w:rsidRDefault="00141FC8" w:rsidP="00720631">
      <w:pPr>
        <w:ind w:firstLineChars="100" w:firstLine="232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191ACC">
        <w:rPr>
          <w:rFonts w:ascii="ＭＳ 明朝" w:eastAsia="ＭＳ 明朝" w:hAnsi="ＭＳ 明朝" w:hint="eastAsia"/>
          <w:sz w:val="24"/>
        </w:rPr>
        <w:t>７</w:t>
      </w:r>
      <w:r>
        <w:rPr>
          <w:rFonts w:ascii="ＭＳ 明朝" w:eastAsia="ＭＳ 明朝" w:hAnsi="ＭＳ 明朝" w:hint="eastAsia"/>
          <w:sz w:val="24"/>
        </w:rPr>
        <w:t>年１２月</w:t>
      </w:r>
      <w:r w:rsidR="00191ACC">
        <w:rPr>
          <w:rFonts w:ascii="ＭＳ 明朝" w:eastAsia="ＭＳ 明朝" w:hAnsi="ＭＳ 明朝" w:hint="eastAsia"/>
          <w:sz w:val="24"/>
        </w:rPr>
        <w:t>１</w:t>
      </w:r>
      <w:r>
        <w:rPr>
          <w:rFonts w:ascii="ＭＳ 明朝" w:eastAsia="ＭＳ 明朝" w:hAnsi="ＭＳ 明朝" w:hint="eastAsia"/>
          <w:sz w:val="24"/>
        </w:rPr>
        <w:t>日（</w:t>
      </w:r>
      <w:r w:rsidR="00C43CA3">
        <w:rPr>
          <w:rFonts w:ascii="ＭＳ 明朝" w:eastAsia="ＭＳ 明朝" w:hAnsi="ＭＳ 明朝" w:hint="eastAsia"/>
          <w:sz w:val="24"/>
        </w:rPr>
        <w:t>月</w:t>
      </w:r>
      <w:r>
        <w:rPr>
          <w:rFonts w:ascii="ＭＳ 明朝" w:eastAsia="ＭＳ 明朝" w:hAnsi="ＭＳ 明朝" w:hint="eastAsia"/>
          <w:sz w:val="24"/>
        </w:rPr>
        <w:t>）～１</w:t>
      </w:r>
      <w:r w:rsidR="00191ACC">
        <w:rPr>
          <w:rFonts w:ascii="ＭＳ 明朝" w:eastAsia="ＭＳ 明朝" w:hAnsi="ＭＳ 明朝" w:hint="eastAsia"/>
          <w:sz w:val="24"/>
        </w:rPr>
        <w:t>２</w:t>
      </w:r>
      <w:r>
        <w:rPr>
          <w:rFonts w:ascii="ＭＳ 明朝" w:eastAsia="ＭＳ 明朝" w:hAnsi="ＭＳ 明朝" w:hint="eastAsia"/>
          <w:sz w:val="24"/>
        </w:rPr>
        <w:t>日（</w:t>
      </w:r>
      <w:r w:rsidR="00C43CA3">
        <w:rPr>
          <w:rFonts w:ascii="ＭＳ 明朝" w:eastAsia="ＭＳ 明朝" w:hAnsi="ＭＳ 明朝" w:hint="eastAsia"/>
          <w:sz w:val="24"/>
        </w:rPr>
        <w:t>金</w:t>
      </w:r>
      <w:r w:rsidR="00720631">
        <w:rPr>
          <w:rFonts w:ascii="ＭＳ 明朝" w:eastAsia="ＭＳ 明朝" w:hAnsi="ＭＳ 明朝" w:hint="eastAsia"/>
          <w:sz w:val="24"/>
        </w:rPr>
        <w:t>）（土・日曜日を除く。）</w:t>
      </w:r>
    </w:p>
    <w:p w14:paraId="1436832C" w14:textId="77777777" w:rsidR="00720631" w:rsidRDefault="00720631" w:rsidP="00720631">
      <w:pPr>
        <w:ind w:firstLineChars="100" w:firstLine="232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８時３０分から１７時１５分まで</w:t>
      </w:r>
    </w:p>
    <w:p w14:paraId="0A52FB1D" w14:textId="77777777" w:rsidR="00720631" w:rsidRDefault="00720631" w:rsidP="00720631">
      <w:pPr>
        <w:ind w:firstLineChars="100" w:firstLine="232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＜受付場所＞</w:t>
      </w:r>
    </w:p>
    <w:p w14:paraId="2C784FFE" w14:textId="77777777" w:rsidR="00720631" w:rsidRDefault="00720631" w:rsidP="00720631">
      <w:pPr>
        <w:ind w:firstLineChars="100" w:firstLine="232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①鳥取市役所総務部総務課（本庁舎３階）</w:t>
      </w:r>
    </w:p>
    <w:p w14:paraId="1EA18F8E" w14:textId="77777777" w:rsidR="00720631" w:rsidRDefault="00720631" w:rsidP="00720631">
      <w:pPr>
        <w:ind w:firstLineChars="100" w:firstLine="232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②各総合支所地域振興課</w:t>
      </w:r>
    </w:p>
    <w:p w14:paraId="370CEA9E" w14:textId="77777777" w:rsidR="00720631" w:rsidRPr="000A4AD1" w:rsidRDefault="009937E9" w:rsidP="009937E9">
      <w:pPr>
        <w:ind w:leftChars="100" w:left="434" w:rightChars="-200" w:right="-405" w:hangingChars="100" w:hanging="232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広告料５，０００円と一緒に、別紙「広告掲載申込書」で</w:t>
      </w:r>
      <w:r w:rsidR="00720631">
        <w:rPr>
          <w:rFonts w:ascii="ＭＳ 明朝" w:eastAsia="ＭＳ 明朝" w:hAnsi="ＭＳ 明朝" w:hint="eastAsia"/>
          <w:sz w:val="24"/>
        </w:rPr>
        <w:t>お申し込みください。</w:t>
      </w:r>
    </w:p>
    <w:p w14:paraId="05917370" w14:textId="77777777" w:rsidR="00720631" w:rsidRDefault="00720631" w:rsidP="00720631">
      <w:pPr>
        <w:ind w:firstLineChars="100" w:firstLine="232"/>
        <w:jc w:val="left"/>
        <w:rPr>
          <w:rFonts w:ascii="ＭＳ 明朝" w:eastAsia="ＭＳ 明朝" w:hAnsi="ＭＳ 明朝"/>
          <w:sz w:val="24"/>
        </w:rPr>
      </w:pPr>
    </w:p>
    <w:p w14:paraId="38064077" w14:textId="77777777" w:rsidR="00720631" w:rsidRDefault="00720631" w:rsidP="00720631">
      <w:pPr>
        <w:ind w:right="33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広告原稿について</w:t>
      </w:r>
    </w:p>
    <w:p w14:paraId="62E3F895" w14:textId="77777777" w:rsidR="00720631" w:rsidRDefault="00720631" w:rsidP="009937E9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①提出された原稿をスキャンして、印刷原稿としますので、提出される原稿は、完全原稿で提出をお願いします。</w:t>
      </w:r>
    </w:p>
    <w:p w14:paraId="5EC466C9" w14:textId="77777777" w:rsidR="00720631" w:rsidRDefault="00720631" w:rsidP="009937E9">
      <w:pPr>
        <w:ind w:rightChars="-100" w:right="-202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②提出された原稿につきましては、印刷業者で校正をさせて頂くことがあります。</w:t>
      </w:r>
    </w:p>
    <w:p w14:paraId="2FA8141F" w14:textId="77777777" w:rsidR="00720631" w:rsidRPr="00283D28" w:rsidRDefault="009937E9" w:rsidP="00720631">
      <w:pPr>
        <w:ind w:right="33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③広告は</w:t>
      </w:r>
      <w:r w:rsidR="00720631">
        <w:rPr>
          <w:rFonts w:ascii="ＭＳ 明朝" w:eastAsia="ＭＳ 明朝" w:hAnsi="ＭＳ 明朝" w:hint="eastAsia"/>
          <w:sz w:val="24"/>
        </w:rPr>
        <w:t>モノクロ印刷です。原稿もモノクロで提出をお願いします。</w:t>
      </w:r>
    </w:p>
    <w:p w14:paraId="5E18C0B4" w14:textId="77777777" w:rsidR="00720631" w:rsidRDefault="00720631" w:rsidP="009937E9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④提出された原稿に記載のとおり枠で囲って掲載しますので、枠内に収まるよう作成をお願いします。枠をはみ出た部分は、印刷されません。</w:t>
      </w:r>
    </w:p>
    <w:p w14:paraId="76A59241" w14:textId="77777777" w:rsidR="00720631" w:rsidRPr="00283D28" w:rsidRDefault="00720631" w:rsidP="00720631">
      <w:pPr>
        <w:ind w:right="33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⑤広告の書き方は、横書き及び縦書きどちらでも可能です。</w:t>
      </w:r>
    </w:p>
    <w:p w14:paraId="48E8B1C9" w14:textId="77777777" w:rsidR="00720631" w:rsidRDefault="00720631" w:rsidP="00720631">
      <w:pPr>
        <w:ind w:right="330"/>
        <w:jc w:val="left"/>
        <w:rPr>
          <w:rFonts w:ascii="ＭＳ 明朝" w:eastAsia="ＭＳ 明朝" w:hAnsi="ＭＳ 明朝"/>
          <w:sz w:val="24"/>
        </w:rPr>
      </w:pPr>
    </w:p>
    <w:p w14:paraId="21F954B2" w14:textId="77777777" w:rsidR="00720631" w:rsidRDefault="00720631" w:rsidP="00720631">
      <w:pPr>
        <w:ind w:right="33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４　</w:t>
      </w:r>
      <w:r w:rsidR="0058201B">
        <w:rPr>
          <w:rFonts w:ascii="ＭＳ 明朝" w:eastAsia="ＭＳ 明朝" w:hAnsi="ＭＳ 明朝" w:hint="eastAsia"/>
          <w:sz w:val="24"/>
        </w:rPr>
        <w:t>出席者</w:t>
      </w:r>
      <w:r>
        <w:rPr>
          <w:rFonts w:ascii="ＭＳ 明朝" w:eastAsia="ＭＳ 明朝" w:hAnsi="ＭＳ 明朝" w:hint="eastAsia"/>
          <w:sz w:val="24"/>
        </w:rPr>
        <w:t>名簿(冊子)について</w:t>
      </w:r>
    </w:p>
    <w:p w14:paraId="753300FC" w14:textId="77777777" w:rsidR="00720631" w:rsidRDefault="00720631" w:rsidP="00720631">
      <w:pPr>
        <w:ind w:right="33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①</w:t>
      </w:r>
      <w:r w:rsidR="0058201B">
        <w:rPr>
          <w:rFonts w:ascii="ＭＳ 明朝" w:eastAsia="ＭＳ 明朝" w:hAnsi="ＭＳ 明朝" w:hint="eastAsia"/>
          <w:sz w:val="24"/>
        </w:rPr>
        <w:t>出席者</w:t>
      </w:r>
      <w:r>
        <w:rPr>
          <w:rFonts w:ascii="ＭＳ 明朝" w:eastAsia="ＭＳ 明朝" w:hAnsi="ＭＳ 明朝" w:hint="eastAsia"/>
          <w:sz w:val="24"/>
        </w:rPr>
        <w:t>名簿（冊子）は、Ｂ６版で横左とじの見開きです。</w:t>
      </w:r>
    </w:p>
    <w:p w14:paraId="40B9B8F6" w14:textId="77777777" w:rsidR="00720631" w:rsidRDefault="00720631" w:rsidP="00720631">
      <w:pPr>
        <w:ind w:right="33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②</w:t>
      </w:r>
      <w:r w:rsidR="0058201B">
        <w:rPr>
          <w:rFonts w:ascii="ＭＳ 明朝" w:eastAsia="ＭＳ 明朝" w:hAnsi="ＭＳ 明朝" w:hint="eastAsia"/>
          <w:sz w:val="24"/>
        </w:rPr>
        <w:t>出席者</w:t>
      </w:r>
      <w:r>
        <w:rPr>
          <w:rFonts w:ascii="ＭＳ 明朝" w:eastAsia="ＭＳ 明朝" w:hAnsi="ＭＳ 明朝" w:hint="eastAsia"/>
          <w:sz w:val="24"/>
        </w:rPr>
        <w:t>名簿（冊子）の氏名等は、横書きです。</w:t>
      </w:r>
    </w:p>
    <w:p w14:paraId="2FF9811F" w14:textId="77777777" w:rsidR="00720631" w:rsidRDefault="00720631" w:rsidP="00720631">
      <w:pPr>
        <w:ind w:right="33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③広告の掲載順は、申込順とさせていただきます。</w:t>
      </w:r>
    </w:p>
    <w:p w14:paraId="11DB4E3E" w14:textId="77777777" w:rsidR="009937E9" w:rsidRDefault="00720631" w:rsidP="00720631">
      <w:pPr>
        <w:ind w:right="33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④冊子は次のとおり、１ページを４つに区切ったうちの１つの枠になります。</w:t>
      </w:r>
    </w:p>
    <w:p w14:paraId="25555B0B" w14:textId="77777777" w:rsidR="009937E9" w:rsidRDefault="009937E9" w:rsidP="00720631">
      <w:pPr>
        <w:ind w:right="330"/>
        <w:jc w:val="left"/>
        <w:rPr>
          <w:rFonts w:ascii="ＭＳ 明朝" w:eastAsia="ＭＳ 明朝" w:hAnsi="ＭＳ 明朝"/>
          <w:sz w:val="24"/>
        </w:rPr>
      </w:pPr>
    </w:p>
    <w:p w14:paraId="56928984" w14:textId="77777777" w:rsidR="00720631" w:rsidRDefault="00720631" w:rsidP="00720631">
      <w:pPr>
        <w:ind w:right="33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数字は掲載順）</w:t>
      </w:r>
    </w:p>
    <w:tbl>
      <w:tblPr>
        <w:tblStyle w:val="a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580"/>
      </w:tblGrid>
      <w:tr w:rsidR="00720631" w14:paraId="5ED8F762" w14:textId="77777777" w:rsidTr="009937E9">
        <w:trPr>
          <w:trHeight w:val="1276"/>
        </w:trPr>
        <w:tc>
          <w:tcPr>
            <w:tcW w:w="2580" w:type="dxa"/>
          </w:tcPr>
          <w:p w14:paraId="4EB26298" w14:textId="77777777" w:rsidR="00720631" w:rsidRPr="008D3140" w:rsidRDefault="00720631" w:rsidP="008654C2">
            <w:pPr>
              <w:ind w:right="33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F90D8A" wp14:editId="3A892E17">
                      <wp:simplePos x="0" y="0"/>
                      <wp:positionH relativeFrom="column">
                        <wp:posOffset>562611</wp:posOffset>
                      </wp:positionH>
                      <wp:positionV relativeFrom="paragraph">
                        <wp:posOffset>85725</wp:posOffset>
                      </wp:positionV>
                      <wp:extent cx="647700" cy="504825"/>
                      <wp:effectExtent l="0" t="0" r="0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9C74D1" w14:textId="77777777" w:rsidR="00720631" w:rsidRPr="0001138C" w:rsidRDefault="00720631" w:rsidP="00720631">
                                  <w:pPr>
                                    <w:rPr>
                                      <w:rFonts w:ascii="ＭＳ 明朝" w:eastAsia="ＭＳ 明朝" w:hAnsi="ＭＳ 明朝"/>
                                      <w:sz w:val="40"/>
                                    </w:rPr>
                                  </w:pPr>
                                  <w:r w:rsidRPr="0001138C">
                                    <w:rPr>
                                      <w:rFonts w:ascii="ＭＳ 明朝" w:eastAsia="ＭＳ 明朝" w:hAnsi="ＭＳ 明朝" w:hint="eastAsia"/>
                                      <w:sz w:val="40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90D8A" id="テキスト ボックス 6" o:spid="_x0000_s1027" type="#_x0000_t202" style="position:absolute;left:0;text-align:left;margin-left:44.3pt;margin-top:6.75pt;width:51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" fillcolor="window" stroked="f" strokeweight=".5pt">
                      <v:textbox>
                        <w:txbxContent>
                          <w:p w14:paraId="519C74D1" w14:textId="77777777" w:rsidR="00720631" w:rsidRPr="0001138C" w:rsidRDefault="00720631" w:rsidP="00720631">
                            <w:pPr>
                              <w:rPr>
                                <w:rFonts w:ascii="ＭＳ 明朝" w:eastAsia="ＭＳ 明朝" w:hAnsi="ＭＳ 明朝"/>
                                <w:sz w:val="40"/>
                              </w:rPr>
                            </w:pPr>
                            <w:r w:rsidRPr="0001138C">
                              <w:rPr>
                                <w:rFonts w:ascii="ＭＳ 明朝" w:eastAsia="ＭＳ 明朝" w:hAnsi="ＭＳ 明朝" w:hint="eastAsia"/>
                                <w:sz w:val="40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BA02B8" wp14:editId="6A0728E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0</wp:posOffset>
                      </wp:positionV>
                      <wp:extent cx="1495425" cy="6858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A4CB8" id="正方形/長方形 2" o:spid="_x0000_s1026" style="position:absolute;left:0;text-align:left;margin-left:.05pt;margin-top:4.5pt;width:117.7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" filled="f" strokecolor="windowText" strokeweight="1pt"/>
                  </w:pict>
                </mc:Fallback>
              </mc:AlternateContent>
            </w:r>
          </w:p>
        </w:tc>
        <w:tc>
          <w:tcPr>
            <w:tcW w:w="2580" w:type="dxa"/>
          </w:tcPr>
          <w:p w14:paraId="2C7D52A9" w14:textId="77777777" w:rsidR="00720631" w:rsidRDefault="00720631" w:rsidP="008654C2">
            <w:pPr>
              <w:ind w:right="33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BA155E" wp14:editId="10D28800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21920</wp:posOffset>
                      </wp:positionV>
                      <wp:extent cx="647700" cy="50482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A551C5" w14:textId="1EE7E4E8" w:rsidR="00720631" w:rsidRPr="0001138C" w:rsidRDefault="00616F90" w:rsidP="00720631">
                                  <w:pPr>
                                    <w:rPr>
                                      <w:rFonts w:ascii="ＭＳ 明朝" w:eastAsia="ＭＳ 明朝" w:hAnsi="ＭＳ 明朝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4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A155E" id="テキスト ボックス 8" o:spid="_x0000_s1028" type="#_x0000_t202" style="position:absolute;left:0;text-align:left;margin-left:40pt;margin-top:9.6pt;width:51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" fillcolor="window" stroked="f" strokeweight=".5pt">
                      <v:textbox>
                        <w:txbxContent>
                          <w:p w14:paraId="2BA551C5" w14:textId="1EE7E4E8" w:rsidR="00720631" w:rsidRPr="0001138C" w:rsidRDefault="00616F90" w:rsidP="00720631">
                            <w:pPr>
                              <w:rPr>
                                <w:rFonts w:ascii="ＭＳ 明朝" w:eastAsia="ＭＳ 明朝" w:hAnsi="ＭＳ 明朝"/>
                                <w:sz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B81B19" wp14:editId="6CF489A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4770</wp:posOffset>
                      </wp:positionV>
                      <wp:extent cx="1495425" cy="68580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16386" id="正方形/長方形 4" o:spid="_x0000_s1026" style="position:absolute;left:0;text-align:left;margin-left:-1.25pt;margin-top:5.1pt;width:117.7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" filled="f" strokecolor="windowText" strokeweight="1pt"/>
                  </w:pict>
                </mc:Fallback>
              </mc:AlternateContent>
            </w:r>
          </w:p>
        </w:tc>
      </w:tr>
      <w:tr w:rsidR="00720631" w14:paraId="4E9D902D" w14:textId="77777777" w:rsidTr="009937E9">
        <w:trPr>
          <w:trHeight w:val="1276"/>
        </w:trPr>
        <w:tc>
          <w:tcPr>
            <w:tcW w:w="2580" w:type="dxa"/>
          </w:tcPr>
          <w:p w14:paraId="44974A36" w14:textId="77777777" w:rsidR="00720631" w:rsidRDefault="00720631" w:rsidP="008654C2">
            <w:pPr>
              <w:ind w:right="33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512048" wp14:editId="4F5063EA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05410</wp:posOffset>
                      </wp:positionV>
                      <wp:extent cx="647700" cy="504825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EF8690" w14:textId="1381D1D2" w:rsidR="00720631" w:rsidRPr="0001138C" w:rsidRDefault="00616F90" w:rsidP="00720631">
                                  <w:pPr>
                                    <w:rPr>
                                      <w:rFonts w:ascii="ＭＳ 明朝" w:eastAsia="ＭＳ 明朝" w:hAnsi="ＭＳ 明朝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40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12048" id="テキスト ボックス 7" o:spid="_x0000_s1029" type="#_x0000_t202" style="position:absolute;left:0;text-align:left;margin-left:46pt;margin-top:8.3pt;width:51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" fillcolor="window" stroked="f" strokeweight=".5pt">
                      <v:textbox>
                        <w:txbxContent>
                          <w:p w14:paraId="03EF8690" w14:textId="1381D1D2" w:rsidR="00720631" w:rsidRPr="0001138C" w:rsidRDefault="00616F90" w:rsidP="00720631">
                            <w:pPr>
                              <w:rPr>
                                <w:rFonts w:ascii="ＭＳ 明朝" w:eastAsia="ＭＳ 明朝" w:hAnsi="ＭＳ 明朝"/>
                                <w:sz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40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15E84A" wp14:editId="157D486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8260</wp:posOffset>
                      </wp:positionV>
                      <wp:extent cx="1495425" cy="68580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7F388" id="正方形/長方形 3" o:spid="_x0000_s1026" style="position:absolute;left:0;text-align:left;margin-left:.25pt;margin-top:3.8pt;width:117.7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" filled="f" strokecolor="windowText" strokeweight="1pt"/>
                  </w:pict>
                </mc:Fallback>
              </mc:AlternateContent>
            </w:r>
          </w:p>
        </w:tc>
        <w:tc>
          <w:tcPr>
            <w:tcW w:w="2580" w:type="dxa"/>
          </w:tcPr>
          <w:p w14:paraId="7B06CAC3" w14:textId="77777777" w:rsidR="00720631" w:rsidRDefault="00720631" w:rsidP="008654C2">
            <w:pPr>
              <w:ind w:right="33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4EA7DB" wp14:editId="1E8A1E47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24460</wp:posOffset>
                      </wp:positionV>
                      <wp:extent cx="647700" cy="504825"/>
                      <wp:effectExtent l="0" t="0" r="0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90322" w14:textId="77777777" w:rsidR="00720631" w:rsidRPr="0001138C" w:rsidRDefault="00720631" w:rsidP="00720631">
                                  <w:pPr>
                                    <w:rPr>
                                      <w:rFonts w:ascii="ＭＳ 明朝" w:eastAsia="ＭＳ 明朝" w:hAnsi="ＭＳ 明朝"/>
                                      <w:sz w:val="44"/>
                                    </w:rPr>
                                  </w:pPr>
                                  <w:r w:rsidRPr="0001138C">
                                    <w:rPr>
                                      <w:rFonts w:ascii="ＭＳ 明朝" w:eastAsia="ＭＳ 明朝" w:hAnsi="ＭＳ 明朝" w:hint="eastAsia"/>
                                      <w:sz w:val="40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EA7DB" id="テキスト ボックス 9" o:spid="_x0000_s1030" type="#_x0000_t202" style="position:absolute;left:0;text-align:left;margin-left:40pt;margin-top:9.8pt;width:51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" fillcolor="window" stroked="f" strokeweight=".5pt">
                      <v:textbox>
                        <w:txbxContent>
                          <w:p w14:paraId="71A90322" w14:textId="77777777" w:rsidR="00720631" w:rsidRPr="0001138C" w:rsidRDefault="00720631" w:rsidP="00720631">
                            <w:pPr>
                              <w:rPr>
                                <w:rFonts w:ascii="ＭＳ 明朝" w:eastAsia="ＭＳ 明朝" w:hAnsi="ＭＳ 明朝"/>
                                <w:sz w:val="44"/>
                              </w:rPr>
                            </w:pPr>
                            <w:r w:rsidRPr="0001138C">
                              <w:rPr>
                                <w:rFonts w:ascii="ＭＳ 明朝" w:eastAsia="ＭＳ 明朝" w:hAnsi="ＭＳ 明朝" w:hint="eastAsia"/>
                                <w:sz w:val="40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B85998" wp14:editId="4251F7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785</wp:posOffset>
                      </wp:positionV>
                      <wp:extent cx="1495425" cy="685800"/>
                      <wp:effectExtent l="0" t="0" r="2857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06DC2" id="正方形/長方形 5" o:spid="_x0000_s1026" style="position:absolute;left:0;text-align:left;margin-left:-.5pt;margin-top:4.55pt;width:117.7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" filled="f" strokecolor="windowText" strokeweight="1pt"/>
                  </w:pict>
                </mc:Fallback>
              </mc:AlternateContent>
            </w:r>
          </w:p>
        </w:tc>
      </w:tr>
    </w:tbl>
    <w:p w14:paraId="0DB0F993" w14:textId="77777777" w:rsidR="00652A87" w:rsidRDefault="00652A87" w:rsidP="00720631">
      <w:pPr>
        <w:jc w:val="left"/>
        <w:rPr>
          <w:rFonts w:ascii="ＭＳ 明朝" w:eastAsia="ＭＳ 明朝" w:hAnsi="ＭＳ 明朝"/>
          <w:sz w:val="24"/>
        </w:rPr>
      </w:pPr>
    </w:p>
    <w:p w14:paraId="59632D1B" w14:textId="77777777" w:rsidR="00720631" w:rsidRDefault="00720631" w:rsidP="00720631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＜鳥取市公式ホームページにも様式を掲載しております＞</w:t>
      </w:r>
    </w:p>
    <w:p w14:paraId="4CC64132" w14:textId="77777777" w:rsidR="00720631" w:rsidRDefault="00720631" w:rsidP="00720631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トップページ→組織で探す→総務課</w:t>
      </w:r>
    </w:p>
    <w:p w14:paraId="6CBFF394" w14:textId="4A55A9B4" w:rsidR="00962D90" w:rsidRDefault="00141FC8" w:rsidP="00720631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→お知らせ（令和</w:t>
      </w:r>
      <w:r w:rsidR="001F1561">
        <w:rPr>
          <w:rFonts w:ascii="ＭＳ 明朝" w:eastAsia="ＭＳ 明朝" w:hAnsi="ＭＳ 明朝" w:hint="eastAsia"/>
          <w:sz w:val="24"/>
        </w:rPr>
        <w:t>８</w:t>
      </w:r>
      <w:r w:rsidR="007D0D61">
        <w:rPr>
          <w:rFonts w:ascii="ＭＳ 明朝" w:eastAsia="ＭＳ 明朝" w:hAnsi="ＭＳ 明朝" w:hint="eastAsia"/>
          <w:sz w:val="24"/>
        </w:rPr>
        <w:t>年新年市民合同祝賀会の開催について）</w:t>
      </w:r>
    </w:p>
    <w:p w14:paraId="1AF05B7F" w14:textId="1853B1E5" w:rsidR="00720631" w:rsidRPr="008F4A60" w:rsidRDefault="00962D90" w:rsidP="00720631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URL≫</w:t>
      </w:r>
      <w:r w:rsidR="008F4A60">
        <w:rPr>
          <w:rFonts w:ascii="ＭＳ 明朝" w:eastAsia="ＭＳ 明朝" w:hAnsi="ＭＳ 明朝" w:hint="eastAsia"/>
          <w:sz w:val="24"/>
        </w:rPr>
        <w:t xml:space="preserve"> </w:t>
      </w:r>
      <w:r w:rsidR="0062361F" w:rsidRPr="0062361F">
        <w:rPr>
          <w:rFonts w:ascii="ＭＳ 明朝" w:eastAsia="ＭＳ 明朝" w:hAnsi="ＭＳ 明朝"/>
          <w:sz w:val="22"/>
        </w:rPr>
        <w:t>https://www.city.tottori.lg.jp/www/contents/1730967765225/index.html</w:t>
      </w:r>
    </w:p>
    <w:p w14:paraId="11F2CBD0" w14:textId="77777777" w:rsidR="00720631" w:rsidRPr="00EF7275" w:rsidRDefault="00720631" w:rsidP="00720631">
      <w:pPr>
        <w:jc w:val="left"/>
        <w:rPr>
          <w:rFonts w:ascii="ＭＳ 明朝" w:eastAsia="ＭＳ 明朝" w:hAnsi="ＭＳ 明朝"/>
          <w:sz w:val="24"/>
        </w:rPr>
      </w:pPr>
    </w:p>
    <w:p w14:paraId="2A81B8A4" w14:textId="77777777" w:rsidR="00720631" w:rsidRDefault="00720631" w:rsidP="00720631">
      <w:pPr>
        <w:ind w:right="33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＜掲載例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0"/>
      </w:tblGrid>
      <w:tr w:rsidR="00720631" w14:paraId="0F605622" w14:textId="77777777" w:rsidTr="008654C2">
        <w:trPr>
          <w:trHeight w:val="3119"/>
        </w:trPr>
        <w:tc>
          <w:tcPr>
            <w:tcW w:w="5160" w:type="dxa"/>
          </w:tcPr>
          <w:p w14:paraId="4D952965" w14:textId="77777777" w:rsidR="00720631" w:rsidRDefault="00720631" w:rsidP="008654C2">
            <w:pPr>
              <w:ind w:right="330"/>
              <w:rPr>
                <w:rFonts w:ascii="ＭＳ 明朝" w:eastAsia="ＭＳ 明朝" w:hAnsi="ＭＳ 明朝"/>
                <w:sz w:val="24"/>
              </w:rPr>
            </w:pPr>
          </w:p>
          <w:p w14:paraId="6E61DBE9" w14:textId="77777777" w:rsidR="00720631" w:rsidRPr="001C7E5D" w:rsidRDefault="00720631" w:rsidP="008654C2">
            <w:pPr>
              <w:ind w:right="330"/>
              <w:jc w:val="center"/>
              <w:rPr>
                <w:rFonts w:ascii="ＭＳ 明朝" w:eastAsia="ＭＳ 明朝" w:hAnsi="ＭＳ 明朝"/>
                <w:sz w:val="28"/>
              </w:rPr>
            </w:pPr>
            <w:r w:rsidRPr="001C7E5D">
              <w:rPr>
                <w:rFonts w:ascii="ＭＳ 明朝" w:eastAsia="ＭＳ 明朝" w:hAnsi="ＭＳ 明朝" w:hint="eastAsia"/>
                <w:sz w:val="28"/>
              </w:rPr>
              <w:t>謹んで新春をお祝い申し上げま</w:t>
            </w:r>
            <w:r>
              <w:rPr>
                <w:rFonts w:ascii="ＭＳ 明朝" w:eastAsia="ＭＳ 明朝" w:hAnsi="ＭＳ 明朝" w:hint="eastAsia"/>
                <w:sz w:val="28"/>
              </w:rPr>
              <w:t>す</w:t>
            </w:r>
          </w:p>
          <w:p w14:paraId="3B3E59C7" w14:textId="77777777" w:rsidR="00720631" w:rsidRDefault="00720631" w:rsidP="008654C2">
            <w:pPr>
              <w:ind w:right="33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620702EE" w14:textId="77777777" w:rsidR="00720631" w:rsidRDefault="00720631" w:rsidP="008654C2">
            <w:pPr>
              <w:ind w:right="33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◯　◯　◯　株　式　会　社</w:t>
            </w:r>
          </w:p>
          <w:p w14:paraId="420843EB" w14:textId="77777777" w:rsidR="00720631" w:rsidRDefault="00720631" w:rsidP="008654C2">
            <w:pPr>
              <w:ind w:right="330"/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522277F2" w14:textId="77777777" w:rsidR="00720631" w:rsidRDefault="00720631" w:rsidP="008654C2">
            <w:pPr>
              <w:ind w:right="33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取締役　◯　◯　◯　◯</w:t>
            </w:r>
          </w:p>
        </w:tc>
      </w:tr>
    </w:tbl>
    <w:p w14:paraId="7DD51A4F" w14:textId="77777777" w:rsidR="00720631" w:rsidRDefault="00720631" w:rsidP="00720631">
      <w:pPr>
        <w:ind w:right="1368"/>
        <w:rPr>
          <w:rFonts w:ascii="ＭＳ 明朝" w:eastAsia="ＭＳ 明朝" w:hAnsi="ＭＳ 明朝"/>
          <w:sz w:val="24"/>
        </w:rPr>
      </w:pPr>
    </w:p>
    <w:p w14:paraId="735F3F3C" w14:textId="77777777" w:rsidR="008F4A60" w:rsidRDefault="008F4A60" w:rsidP="00720631">
      <w:pPr>
        <w:ind w:right="1368"/>
        <w:rPr>
          <w:rFonts w:ascii="ＭＳ 明朝" w:eastAsia="ＭＳ 明朝" w:hAnsi="ＭＳ 明朝"/>
          <w:sz w:val="24"/>
        </w:rPr>
      </w:pPr>
    </w:p>
    <w:p w14:paraId="2809C86D" w14:textId="77777777" w:rsidR="008F4A60" w:rsidRDefault="008F4A60" w:rsidP="00720631">
      <w:pPr>
        <w:ind w:right="1368"/>
        <w:rPr>
          <w:rFonts w:ascii="ＭＳ 明朝" w:eastAsia="ＭＳ 明朝" w:hAnsi="ＭＳ 明朝"/>
          <w:sz w:val="24"/>
        </w:rPr>
      </w:pPr>
    </w:p>
    <w:p w14:paraId="1A5AB92B" w14:textId="77777777" w:rsidR="008F4A60" w:rsidRDefault="008F4A60" w:rsidP="00720631">
      <w:pPr>
        <w:ind w:right="1368"/>
        <w:rPr>
          <w:rFonts w:ascii="ＭＳ 明朝" w:eastAsia="ＭＳ 明朝" w:hAnsi="ＭＳ 明朝"/>
          <w:sz w:val="24"/>
        </w:rPr>
      </w:pPr>
    </w:p>
    <w:p w14:paraId="257E699C" w14:textId="77777777" w:rsidR="008F4A60" w:rsidRDefault="008F4A60" w:rsidP="00720631">
      <w:pPr>
        <w:ind w:right="1368"/>
        <w:rPr>
          <w:rFonts w:ascii="ＭＳ 明朝" w:eastAsia="ＭＳ 明朝" w:hAnsi="ＭＳ 明朝"/>
          <w:sz w:val="24"/>
        </w:rPr>
      </w:pPr>
    </w:p>
    <w:p w14:paraId="7DA647FB" w14:textId="77777777" w:rsidR="008F4A60" w:rsidRDefault="008F4A60" w:rsidP="00720631">
      <w:pPr>
        <w:ind w:right="1368"/>
        <w:rPr>
          <w:rFonts w:ascii="ＭＳ 明朝" w:eastAsia="ＭＳ 明朝" w:hAnsi="ＭＳ 明朝"/>
          <w:sz w:val="24"/>
        </w:rPr>
      </w:pPr>
    </w:p>
    <w:p w14:paraId="6F245EDE" w14:textId="1583B08D" w:rsidR="00720631" w:rsidRPr="00EF5708" w:rsidRDefault="00720631" w:rsidP="00D54B23">
      <w:pPr>
        <w:ind w:right="255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</w:t>
      </w:r>
      <w:r w:rsidRPr="00EF5708">
        <w:rPr>
          <w:rFonts w:ascii="ＭＳ 明朝" w:eastAsia="ＭＳ 明朝" w:hAnsi="ＭＳ 明朝" w:hint="eastAsia"/>
          <w:sz w:val="24"/>
        </w:rPr>
        <w:t>問い合わせ</w:t>
      </w:r>
      <w:r>
        <w:rPr>
          <w:rFonts w:ascii="ＭＳ 明朝" w:eastAsia="ＭＳ 明朝" w:hAnsi="ＭＳ 明朝" w:hint="eastAsia"/>
          <w:sz w:val="24"/>
        </w:rPr>
        <w:t>先</w:t>
      </w:r>
      <w:r w:rsidR="00D54B23">
        <w:rPr>
          <w:rFonts w:ascii="ＭＳ 明朝" w:eastAsia="ＭＳ 明朝" w:hAnsi="ＭＳ 明朝" w:hint="eastAsia"/>
          <w:sz w:val="24"/>
        </w:rPr>
        <w:t xml:space="preserve">】鳥取市総務部総務課行政係　</w:t>
      </w:r>
      <w:r w:rsidR="00191ACC">
        <w:rPr>
          <w:rFonts w:ascii="ＭＳ 明朝" w:eastAsia="ＭＳ 明朝" w:hAnsi="ＭＳ 明朝" w:hint="eastAsia"/>
          <w:sz w:val="24"/>
        </w:rPr>
        <w:t>平田</w:t>
      </w:r>
    </w:p>
    <w:p w14:paraId="6158600F" w14:textId="77777777" w:rsidR="00720631" w:rsidRPr="00EF5708" w:rsidRDefault="00720631" w:rsidP="00D54B23">
      <w:pPr>
        <w:ind w:right="595" w:firstLineChars="100" w:firstLine="232"/>
        <w:jc w:val="right"/>
        <w:rPr>
          <w:rFonts w:ascii="ＭＳ 明朝" w:eastAsia="ＭＳ 明朝" w:hAnsi="ＭＳ 明朝"/>
          <w:sz w:val="28"/>
        </w:rPr>
      </w:pPr>
      <w:r w:rsidRPr="00EF5708">
        <w:rPr>
          <w:rFonts w:ascii="ＭＳ 明朝" w:eastAsia="ＭＳ 明朝" w:hAnsi="ＭＳ 明朝" w:hint="eastAsia"/>
          <w:sz w:val="24"/>
        </w:rPr>
        <w:t>〒680-8571　鳥取市幸町71番地</w:t>
      </w:r>
    </w:p>
    <w:p w14:paraId="166A1191" w14:textId="77777777" w:rsidR="00720631" w:rsidRPr="00EF5708" w:rsidRDefault="00720631" w:rsidP="00720631">
      <w:pPr>
        <w:jc w:val="right"/>
        <w:rPr>
          <w:rFonts w:ascii="ＭＳ 明朝" w:eastAsia="ＭＳ 明朝" w:hAnsi="ＭＳ 明朝"/>
          <w:sz w:val="24"/>
        </w:rPr>
      </w:pPr>
      <w:r w:rsidRPr="00EF5708">
        <w:rPr>
          <w:rFonts w:ascii="ＭＳ 明朝" w:eastAsia="ＭＳ 明朝" w:hAnsi="ＭＳ 明朝" w:hint="eastAsia"/>
          <w:sz w:val="24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EF5708">
        <w:rPr>
          <w:rFonts w:ascii="ＭＳ 明朝" w:eastAsia="ＭＳ 明朝" w:hAnsi="ＭＳ 明朝" w:hint="eastAsia"/>
          <w:sz w:val="24"/>
        </w:rPr>
        <w:t>TEL:0857-30-8102／FAX:0857-20-3040</w:t>
      </w:r>
    </w:p>
    <w:p w14:paraId="7E30B3A6" w14:textId="77777777" w:rsidR="00720631" w:rsidRPr="0058201B" w:rsidRDefault="00720631" w:rsidP="00D54B23">
      <w:pPr>
        <w:ind w:right="352" w:firstLineChars="100" w:firstLine="232"/>
        <w:jc w:val="right"/>
        <w:rPr>
          <w:rFonts w:ascii="ＭＳ 明朝" w:eastAsia="ＭＳ 明朝" w:hAnsi="ＭＳ 明朝"/>
          <w:sz w:val="24"/>
        </w:rPr>
      </w:pPr>
      <w:r w:rsidRPr="00EF5708">
        <w:rPr>
          <w:rFonts w:ascii="ＭＳ 明朝" w:eastAsia="ＭＳ 明朝" w:hAnsi="ＭＳ 明朝" w:hint="eastAsia"/>
          <w:sz w:val="24"/>
        </w:rPr>
        <w:t>E-mail:soumu@city.tottori.lg.jp</w:t>
      </w:r>
    </w:p>
    <w:sectPr w:rsidR="00720631" w:rsidRPr="0058201B" w:rsidSect="00894501">
      <w:pgSz w:w="11906" w:h="16838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0234B" w14:textId="77777777" w:rsidR="00EF5708" w:rsidRDefault="00EF5708" w:rsidP="00EF5708">
      <w:r>
        <w:separator/>
      </w:r>
    </w:p>
  </w:endnote>
  <w:endnote w:type="continuationSeparator" w:id="0">
    <w:p w14:paraId="736C0735" w14:textId="77777777" w:rsidR="00EF5708" w:rsidRDefault="00EF5708" w:rsidP="00EF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2BF07" w14:textId="77777777" w:rsidR="00EF5708" w:rsidRDefault="00EF5708" w:rsidP="00EF5708">
      <w:r>
        <w:separator/>
      </w:r>
    </w:p>
  </w:footnote>
  <w:footnote w:type="continuationSeparator" w:id="0">
    <w:p w14:paraId="0FB26ACE" w14:textId="77777777" w:rsidR="00EF5708" w:rsidRDefault="00EF5708" w:rsidP="00EF5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1D"/>
    <w:rsid w:val="00000611"/>
    <w:rsid w:val="0001138C"/>
    <w:rsid w:val="00011B17"/>
    <w:rsid w:val="0002590E"/>
    <w:rsid w:val="000665BF"/>
    <w:rsid w:val="000A2B8C"/>
    <w:rsid w:val="000A4AD1"/>
    <w:rsid w:val="000A68F6"/>
    <w:rsid w:val="000D2540"/>
    <w:rsid w:val="00105717"/>
    <w:rsid w:val="00141FC8"/>
    <w:rsid w:val="00176459"/>
    <w:rsid w:val="00191ACC"/>
    <w:rsid w:val="001C640A"/>
    <w:rsid w:val="001C7E5D"/>
    <w:rsid w:val="001D4267"/>
    <w:rsid w:val="001E3455"/>
    <w:rsid w:val="001F1561"/>
    <w:rsid w:val="00206837"/>
    <w:rsid w:val="00223CA7"/>
    <w:rsid w:val="00247B1D"/>
    <w:rsid w:val="00283D28"/>
    <w:rsid w:val="00321F14"/>
    <w:rsid w:val="003368EB"/>
    <w:rsid w:val="00364B57"/>
    <w:rsid w:val="003B0B57"/>
    <w:rsid w:val="00432257"/>
    <w:rsid w:val="00457D47"/>
    <w:rsid w:val="0046422D"/>
    <w:rsid w:val="004B671E"/>
    <w:rsid w:val="005058AE"/>
    <w:rsid w:val="00506463"/>
    <w:rsid w:val="00517941"/>
    <w:rsid w:val="00563F68"/>
    <w:rsid w:val="0056774D"/>
    <w:rsid w:val="00577F97"/>
    <w:rsid w:val="0058201B"/>
    <w:rsid w:val="005A031D"/>
    <w:rsid w:val="005F2DAA"/>
    <w:rsid w:val="00616F90"/>
    <w:rsid w:val="0062361F"/>
    <w:rsid w:val="00652A87"/>
    <w:rsid w:val="006E7553"/>
    <w:rsid w:val="00720631"/>
    <w:rsid w:val="00731645"/>
    <w:rsid w:val="007C73A0"/>
    <w:rsid w:val="007D0D61"/>
    <w:rsid w:val="00817BE3"/>
    <w:rsid w:val="00820E09"/>
    <w:rsid w:val="00840B70"/>
    <w:rsid w:val="0084294F"/>
    <w:rsid w:val="00894501"/>
    <w:rsid w:val="008A48CD"/>
    <w:rsid w:val="008A4C80"/>
    <w:rsid w:val="008C5714"/>
    <w:rsid w:val="008D3140"/>
    <w:rsid w:val="008F0B2E"/>
    <w:rsid w:val="008F4A60"/>
    <w:rsid w:val="009063A6"/>
    <w:rsid w:val="00962D90"/>
    <w:rsid w:val="00974EB9"/>
    <w:rsid w:val="009937E9"/>
    <w:rsid w:val="009C2D94"/>
    <w:rsid w:val="009D27F7"/>
    <w:rsid w:val="00A06F74"/>
    <w:rsid w:val="00A47398"/>
    <w:rsid w:val="00A56D9D"/>
    <w:rsid w:val="00A72947"/>
    <w:rsid w:val="00AA6EF2"/>
    <w:rsid w:val="00AC095F"/>
    <w:rsid w:val="00AC0EC4"/>
    <w:rsid w:val="00B13C9A"/>
    <w:rsid w:val="00B71209"/>
    <w:rsid w:val="00BB52F8"/>
    <w:rsid w:val="00BC1652"/>
    <w:rsid w:val="00BD14E2"/>
    <w:rsid w:val="00C11135"/>
    <w:rsid w:val="00C1379D"/>
    <w:rsid w:val="00C13B0E"/>
    <w:rsid w:val="00C43CA3"/>
    <w:rsid w:val="00C717F8"/>
    <w:rsid w:val="00D00E20"/>
    <w:rsid w:val="00D3305C"/>
    <w:rsid w:val="00D36393"/>
    <w:rsid w:val="00D37016"/>
    <w:rsid w:val="00D51B0A"/>
    <w:rsid w:val="00D54B23"/>
    <w:rsid w:val="00D57B2A"/>
    <w:rsid w:val="00D627FD"/>
    <w:rsid w:val="00D765F3"/>
    <w:rsid w:val="00D96951"/>
    <w:rsid w:val="00DA772D"/>
    <w:rsid w:val="00DC4C13"/>
    <w:rsid w:val="00E904D7"/>
    <w:rsid w:val="00E96367"/>
    <w:rsid w:val="00EB0CA0"/>
    <w:rsid w:val="00EF5708"/>
    <w:rsid w:val="00EF7275"/>
    <w:rsid w:val="00EF7323"/>
    <w:rsid w:val="00F05921"/>
    <w:rsid w:val="00F2110E"/>
    <w:rsid w:val="00FB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907820D"/>
  <w15:chartTrackingRefBased/>
  <w15:docId w15:val="{6DD5D874-5F15-47C0-A6B9-20AAAB76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0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0CA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7645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7645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176459"/>
  </w:style>
  <w:style w:type="paragraph" w:styleId="a9">
    <w:name w:val="annotation subject"/>
    <w:basedOn w:val="a7"/>
    <w:next w:val="a7"/>
    <w:link w:val="aa"/>
    <w:uiPriority w:val="99"/>
    <w:semiHidden/>
    <w:unhideWhenUsed/>
    <w:rsid w:val="0017645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76459"/>
    <w:rPr>
      <w:b/>
      <w:bCs/>
    </w:rPr>
  </w:style>
  <w:style w:type="paragraph" w:styleId="ab">
    <w:name w:val="header"/>
    <w:basedOn w:val="a"/>
    <w:link w:val="ac"/>
    <w:uiPriority w:val="99"/>
    <w:unhideWhenUsed/>
    <w:rsid w:val="00EF57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F5708"/>
  </w:style>
  <w:style w:type="paragraph" w:styleId="ad">
    <w:name w:val="footer"/>
    <w:basedOn w:val="a"/>
    <w:link w:val="ae"/>
    <w:uiPriority w:val="99"/>
    <w:unhideWhenUsed/>
    <w:rsid w:val="00EF57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F5708"/>
  </w:style>
  <w:style w:type="character" w:styleId="af">
    <w:name w:val="Hyperlink"/>
    <w:basedOn w:val="a0"/>
    <w:uiPriority w:val="99"/>
    <w:unhideWhenUsed/>
    <w:rsid w:val="00BD14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01D0-25A6-421B-8454-74DFA14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平田　蓮</cp:lastModifiedBy>
  <cp:revision>24</cp:revision>
  <cp:lastPrinted>2023-11-17T01:50:00Z</cp:lastPrinted>
  <dcterms:created xsi:type="dcterms:W3CDTF">2020-11-05T23:57:00Z</dcterms:created>
  <dcterms:modified xsi:type="dcterms:W3CDTF">2025-10-08T00:11:00Z</dcterms:modified>
</cp:coreProperties>
</file>